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r w:rsidRPr="00F8235F">
        <w:rPr>
          <w:rFonts w:eastAsia="Times New Roman"/>
          <w:sz w:val="24"/>
          <w:szCs w:val="24"/>
        </w:rPr>
        <w:t>Times New Roman</w:t>
      </w:r>
      <w:r>
        <w:rPr>
          <w:rFonts w:eastAsia="Times New Roman"/>
          <w:sz w:val="24"/>
          <w:szCs w:val="24"/>
        </w:rPr>
        <w:t xml:space="preserve">, 12 пт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06930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спектаклей классической и современной хореограф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706930">
              <w:rPr>
                <w:rFonts w:eastAsia="Times New Roman"/>
                <w:i/>
                <w:sz w:val="24"/>
                <w:szCs w:val="24"/>
              </w:rPr>
              <w:t>Анализ спектаклей классической и современной хореографии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706930" w:rsidRDefault="00AA6ADF" w:rsidP="00AA6ADF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06930" w:rsidRDefault="00AA6ADF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706930">
        <w:rPr>
          <w:i/>
          <w:sz w:val="24"/>
          <w:szCs w:val="24"/>
        </w:rPr>
        <w:t>Анализ спектаклей классической и современной хореографии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06930">
        <w:rPr>
          <w:i/>
          <w:sz w:val="24"/>
          <w:szCs w:val="24"/>
        </w:rPr>
        <w:t>седьм</w:t>
      </w:r>
      <w:r w:rsidR="00A93495">
        <w:rPr>
          <w:i/>
          <w:sz w:val="24"/>
          <w:szCs w:val="24"/>
        </w:rPr>
        <w:t>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0B4D04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706930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706930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706930">
        <w:rPr>
          <w:i/>
        </w:rPr>
        <w:t>зачёт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06930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706930" w:rsidRDefault="00706930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;</w:t>
      </w:r>
    </w:p>
    <w:p w:rsidR="00706930" w:rsidRDefault="00706930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лассический танец;</w:t>
      </w:r>
    </w:p>
    <w:p w:rsidR="00706930" w:rsidRPr="008E6EBF" w:rsidRDefault="00706930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овременные направления танца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;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706930">
        <w:rPr>
          <w:rFonts w:eastAsia="Times New Roman"/>
          <w:sz w:val="24"/>
          <w:szCs w:val="24"/>
        </w:rPr>
        <w:t>Анализ спектаклей классической и современной хореографи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C7414" w:rsidRPr="00706930" w:rsidRDefault="008C7414" w:rsidP="00F47D5C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706930">
        <w:rPr>
          <w:i/>
          <w:sz w:val="24"/>
        </w:rPr>
        <w:t xml:space="preserve">формирование научных знаний, методических умений и практических навыков использования </w:t>
      </w:r>
      <w:r w:rsidR="00706930">
        <w:rPr>
          <w:i/>
          <w:sz w:val="24"/>
        </w:rPr>
        <w:t>анализа спектаклей классической и современной хореографии</w:t>
      </w:r>
      <w:r w:rsidRPr="00706930">
        <w:rPr>
          <w:i/>
          <w:sz w:val="24"/>
        </w:rPr>
        <w:t xml:space="preserve"> в своей профессиональной деятельности для повышения уровня и мастерства постановочного процесса в области хореографического искусства; </w:t>
      </w:r>
    </w:p>
    <w:p w:rsidR="00F47D5C" w:rsidRPr="00706930" w:rsidRDefault="00706930" w:rsidP="00F47D5C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706930">
        <w:rPr>
          <w:i/>
          <w:sz w:val="24"/>
        </w:rPr>
        <w:t>формирование системы знаний о способах постижения содержания</w:t>
      </w:r>
      <w:r>
        <w:rPr>
          <w:i/>
          <w:sz w:val="24"/>
        </w:rPr>
        <w:t xml:space="preserve"> </w:t>
      </w:r>
      <w:r w:rsidRPr="00706930">
        <w:rPr>
          <w:i/>
          <w:sz w:val="24"/>
        </w:rPr>
        <w:t>хореографических</w:t>
      </w:r>
      <w:r>
        <w:rPr>
          <w:i/>
          <w:sz w:val="24"/>
        </w:rPr>
        <w:t xml:space="preserve"> </w:t>
      </w:r>
      <w:r w:rsidRPr="00706930">
        <w:rPr>
          <w:i/>
          <w:sz w:val="24"/>
        </w:rPr>
        <w:t>произведений</w:t>
      </w:r>
      <w:r>
        <w:rPr>
          <w:i/>
          <w:sz w:val="24"/>
        </w:rPr>
        <w:t xml:space="preserve"> </w:t>
      </w:r>
      <w:r w:rsidRPr="00706930">
        <w:rPr>
          <w:i/>
          <w:sz w:val="24"/>
        </w:rPr>
        <w:t>и навыков их аналитического восприятия и интерпретационного понимания их содержания.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706930">
              <w:rPr>
                <w:i/>
                <w:sz w:val="22"/>
                <w:szCs w:val="22"/>
              </w:rPr>
              <w:t>5</w:t>
            </w:r>
          </w:p>
          <w:p w:rsidR="00C87339" w:rsidRPr="00021C27" w:rsidRDefault="00AA468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468E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70693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C87339" w:rsidRPr="004B60DB" w:rsidRDefault="00AA468E" w:rsidP="004B60DB">
            <w:pPr>
              <w:pStyle w:val="af0"/>
              <w:ind w:left="0"/>
              <w:rPr>
                <w:i/>
              </w:rPr>
            </w:pPr>
            <w:r w:rsidRPr="00AA468E">
              <w:rPr>
                <w:i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8E" w:rsidRPr="00021C27" w:rsidRDefault="00AA468E" w:rsidP="00AA468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AA468E" w:rsidRPr="00021C27" w:rsidRDefault="00AA468E" w:rsidP="00AA468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AA468E" w:rsidRPr="00021C27" w:rsidRDefault="00AA468E" w:rsidP="00AA468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C87339" w:rsidRPr="00AA468E" w:rsidRDefault="00AA468E" w:rsidP="00AA468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706930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:rsidR="00C87339" w:rsidRPr="00021C27" w:rsidRDefault="00AA468E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468E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70693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3</w:t>
            </w:r>
          </w:p>
          <w:p w:rsidR="00C87339" w:rsidRPr="00021C27" w:rsidRDefault="00AA468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468E">
              <w:rPr>
                <w:i/>
                <w:color w:val="000000"/>
              </w:rPr>
              <w:t>Принимать участие в обсуждении хореографического репертуара творческого коллектива во взаимосвязи с музыкой, сценографией, драматическим театром, изобразительным искусством и другими видами искусств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AA468E" w:rsidRDefault="00AA468E" w:rsidP="00AA468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подобрать музыкальный материал, сценографию, костюмы для конкретной танцевальной постановки;</w:t>
            </w:r>
          </w:p>
          <w:p w:rsidR="00AA468E" w:rsidRPr="00021C27" w:rsidRDefault="00AA468E" w:rsidP="00AA468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Интерпретирует конкретную танцевальную постановку в собственной стилистике.</w:t>
            </w:r>
            <w:r w:rsidRPr="00021C27">
              <w:rPr>
                <w:rFonts w:cstheme="minorBidi"/>
                <w:i/>
              </w:rPr>
              <w:t>…</w:t>
            </w:r>
          </w:p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D74E2F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D74E2F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D74E2F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D74E2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D74E2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D74E2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D74E2F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D74E2F" w:rsidP="00D74E2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D74E2F" w:rsidP="009B399A">
            <w:pPr>
              <w:ind w:left="28"/>
              <w:jc w:val="center"/>
            </w:pPr>
            <w:r>
              <w:t>3</w:t>
            </w:r>
            <w:r w:rsidR="0015026D">
              <w:t>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>развитие мысли, утверждение мысли. Музыкальнологический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>изложения: связки, предыкт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анализируя музыкаль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>универсальных, общепрофкессиональных</w:t>
            </w:r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пульты и звукотехническое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20A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020AC4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020A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20AC4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20AC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20AC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20AC4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20AC4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20AC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020AC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AC4" w:rsidRDefault="00020AC4" w:rsidP="005E3840">
      <w:r>
        <w:separator/>
      </w:r>
    </w:p>
  </w:endnote>
  <w:endnote w:type="continuationSeparator" w:id="0">
    <w:p w:rsidR="00020AC4" w:rsidRDefault="00020A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930" w:rsidRDefault="00706930">
    <w:pPr>
      <w:pStyle w:val="ae"/>
      <w:jc w:val="right"/>
    </w:pPr>
  </w:p>
  <w:p w:rsidR="00706930" w:rsidRDefault="007069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930" w:rsidRDefault="007069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6930" w:rsidRDefault="0070693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930" w:rsidRDefault="00706930">
    <w:pPr>
      <w:pStyle w:val="ae"/>
      <w:jc w:val="right"/>
    </w:pPr>
  </w:p>
  <w:p w:rsidR="00706930" w:rsidRDefault="0070693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930" w:rsidRDefault="00706930">
    <w:pPr>
      <w:pStyle w:val="ae"/>
      <w:jc w:val="right"/>
    </w:pPr>
  </w:p>
  <w:p w:rsidR="00706930" w:rsidRDefault="007069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AC4" w:rsidRDefault="00020AC4" w:rsidP="005E3840">
      <w:r>
        <w:separator/>
      </w:r>
    </w:p>
  </w:footnote>
  <w:footnote w:type="continuationSeparator" w:id="0">
    <w:p w:rsidR="00020AC4" w:rsidRDefault="00020AC4" w:rsidP="005E3840">
      <w:r>
        <w:continuationSeparator/>
      </w:r>
    </w:p>
  </w:footnote>
  <w:footnote w:id="1">
    <w:p w:rsidR="00706930" w:rsidRPr="00036DDC" w:rsidRDefault="00706930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706930" w:rsidRPr="00036DDC" w:rsidRDefault="00706930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706930" w:rsidRPr="00BA7BBD" w:rsidRDefault="00706930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706930" w:rsidRPr="00EE6A25" w:rsidRDefault="00706930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706930" w:rsidRPr="002B20D1" w:rsidRDefault="00706930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706930" w:rsidRDefault="00706930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706930" w:rsidRPr="003D6F18" w:rsidRDefault="00706930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706930" w:rsidRDefault="00706930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706930" w:rsidRDefault="00706930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706930" w:rsidRPr="000B2412" w:rsidRDefault="00706930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706930" w:rsidRPr="000B2412" w:rsidRDefault="00706930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706930" w:rsidRPr="000B2412" w:rsidRDefault="00706930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706930" w:rsidRPr="000B2412" w:rsidRDefault="00706930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706930" w:rsidRDefault="00706930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706930" w:rsidRDefault="0070693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706930" w:rsidRDefault="00706930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706930" w:rsidRPr="006216E8" w:rsidRDefault="00706930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706930" w:rsidRPr="00384B34" w:rsidRDefault="00706930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706930" w:rsidRDefault="00706930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706930" w:rsidRPr="000F288F" w:rsidRDefault="00706930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706930" w:rsidRPr="00CF1CB6" w:rsidRDefault="00706930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706930" w:rsidRPr="007769AC" w:rsidRDefault="00706930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706930" w:rsidRPr="00905BB9" w:rsidRDefault="00706930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706930" w:rsidRPr="00045566" w:rsidRDefault="00706930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706930" w:rsidRPr="001B179C" w:rsidRDefault="00706930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706930" w:rsidRPr="000170AF" w:rsidRDefault="00706930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706930" w:rsidRPr="00DC7035" w:rsidRDefault="00706930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706930" w:rsidRPr="00E617D0" w:rsidRDefault="00706930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706930" w:rsidRPr="000A4A98" w:rsidRDefault="00706930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706930" w:rsidRPr="00D07E4A" w:rsidRDefault="00706930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706930" w:rsidRPr="0084702C" w:rsidRDefault="00706930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706930" w:rsidRPr="002A2399" w:rsidRDefault="00706930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706930" w:rsidRPr="00AD50CB" w:rsidRDefault="00706930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706930" w:rsidRDefault="0070693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706930" w:rsidRPr="00F61708" w:rsidRDefault="00706930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706930" w:rsidRPr="009135DE" w:rsidRDefault="00706930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706930" w:rsidRPr="00D707F5" w:rsidRDefault="00706930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706930" w:rsidRPr="00D707F5" w:rsidRDefault="00706930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706930" w:rsidRPr="00F61708" w:rsidRDefault="00706930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706930" w:rsidRPr="00D03441" w:rsidRDefault="00706930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706930" w:rsidRDefault="00706930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706930" w:rsidRPr="00F61708" w:rsidRDefault="00706930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706930" w:rsidRPr="008B3D5B" w:rsidRDefault="00706930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706930" w:rsidRPr="008B3D5B" w:rsidRDefault="00706930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706930" w:rsidRPr="002B1B01" w:rsidRDefault="00706930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706930" w:rsidRPr="00B07F7C" w:rsidRDefault="00706930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706930" w:rsidRPr="008B3D5B" w:rsidRDefault="00706930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706930" w:rsidRDefault="00706930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706930" w:rsidRDefault="00706930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706930" w:rsidRDefault="00706930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706930" w:rsidRPr="00FC477E" w:rsidRDefault="00706930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706930" w:rsidRPr="00EC6EFB" w:rsidRDefault="00706930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06930" w:rsidRDefault="0070693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930" w:rsidRDefault="007069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06930" w:rsidRDefault="0070693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06930" w:rsidRDefault="0070693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06930" w:rsidRDefault="0070693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6930" w:rsidRDefault="007069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C4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D04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37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93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68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D9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E2F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B07847"/>
  <w15:docId w15:val="{E41D68D9-539F-49F8-A737-4FAA185E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99CC-7754-4F8A-99C8-556D801D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950</Words>
  <Characters>5101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3</cp:revision>
  <cp:lastPrinted>2021-06-03T09:32:00Z</cp:lastPrinted>
  <dcterms:created xsi:type="dcterms:W3CDTF">2021-05-24T15:24:00Z</dcterms:created>
  <dcterms:modified xsi:type="dcterms:W3CDTF">2022-02-01T07:48:00Z</dcterms:modified>
</cp:coreProperties>
</file>